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DE79" w14:textId="7A9C7F0E" w:rsidR="00AA5A93" w:rsidRDefault="00AA5A93" w:rsidP="00454BD6">
      <w:pPr>
        <w:ind w:firstLineChars="0" w:firstLine="0"/>
      </w:pPr>
      <w:bookmarkStart w:id="0" w:name="_Toc137115438"/>
      <w:bookmarkStart w:id="1" w:name="_GoBack"/>
      <w:bookmarkEnd w:id="1"/>
      <w:r w:rsidRPr="00454BD6">
        <w:rPr>
          <w:rStyle w:val="10"/>
          <w:rFonts w:hint="eastAsia"/>
          <w:sz w:val="21"/>
          <w:szCs w:val="21"/>
        </w:rPr>
        <w:t>（様式</w:t>
      </w:r>
      <w:r w:rsidR="00072972">
        <w:rPr>
          <w:rStyle w:val="10"/>
          <w:rFonts w:hint="eastAsia"/>
          <w:sz w:val="21"/>
          <w:szCs w:val="21"/>
        </w:rPr>
        <w:t>４</w:t>
      </w:r>
      <w:r w:rsidRPr="00454BD6">
        <w:rPr>
          <w:rStyle w:val="10"/>
          <w:rFonts w:hint="eastAsia"/>
          <w:sz w:val="21"/>
          <w:szCs w:val="21"/>
        </w:rPr>
        <w:t>）</w:t>
      </w:r>
      <w:r w:rsidR="00454BD6" w:rsidRPr="00454BD6">
        <w:rPr>
          <w:rStyle w:val="10"/>
          <w:rFonts w:hint="eastAsia"/>
          <w:sz w:val="21"/>
          <w:szCs w:val="21"/>
        </w:rPr>
        <w:t>入学許可書</w:t>
      </w:r>
      <w:bookmarkEnd w:id="0"/>
      <w:r w:rsidR="00454BD6">
        <w:rPr>
          <w:rFonts w:hint="eastAsia"/>
        </w:rPr>
        <w:t>（</w:t>
      </w:r>
      <w:r w:rsidRPr="00454BD6">
        <w:rPr>
          <w:rFonts w:hint="eastAsia"/>
        </w:rPr>
        <w:t>Ａ４判</w:t>
      </w:r>
      <w:r w:rsidR="00454BD6">
        <w:rPr>
          <w:rFonts w:hint="eastAsia"/>
        </w:rPr>
        <w:t>）</w:t>
      </w:r>
    </w:p>
    <w:p w14:paraId="030B67F3" w14:textId="237FDDB8" w:rsidR="00F8406E" w:rsidRDefault="00F8406E" w:rsidP="00454BD6">
      <w:pPr>
        <w:ind w:firstLineChars="0" w:firstLine="0"/>
      </w:pPr>
    </w:p>
    <w:p w14:paraId="07DFECFA" w14:textId="77777777" w:rsidR="00176A3F" w:rsidRPr="00F8406E" w:rsidRDefault="00176A3F" w:rsidP="00176A3F">
      <w:pPr>
        <w:ind w:left="21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406E">
        <w:rPr>
          <w:rFonts w:ascii="ＭＳ ゴシック" w:eastAsia="ＭＳ ゴシック" w:hAnsi="ＭＳ ゴシック" w:hint="eastAsia"/>
          <w:sz w:val="28"/>
          <w:szCs w:val="28"/>
        </w:rPr>
        <w:t>入学許可書</w:t>
      </w:r>
    </w:p>
    <w:p w14:paraId="7B6993E3" w14:textId="77777777" w:rsidR="00F8406E" w:rsidRPr="00B27308" w:rsidRDefault="00F8406E" w:rsidP="00454BD6">
      <w:pPr>
        <w:ind w:firstLineChars="0" w:firstLine="0"/>
      </w:pPr>
    </w:p>
    <w:p w14:paraId="66EBA926" w14:textId="17C1420A" w:rsidR="00F8406E" w:rsidRPr="00176A3F" w:rsidRDefault="00F8406E" w:rsidP="00F8406E">
      <w:pPr>
        <w:wordWrap w:val="0"/>
        <w:ind w:left="210" w:firstLineChars="0" w:firstLine="0"/>
        <w:jc w:val="right"/>
        <w:rPr>
          <w:sz w:val="21"/>
        </w:rPr>
      </w:pPr>
      <w:r w:rsidRPr="00176A3F">
        <w:rPr>
          <w:rFonts w:hint="eastAsia"/>
          <w:sz w:val="21"/>
        </w:rPr>
        <w:t xml:space="preserve">令和６年　</w:t>
      </w:r>
      <w:r w:rsidR="00176A3F">
        <w:rPr>
          <w:rFonts w:hint="eastAsia"/>
          <w:sz w:val="21"/>
        </w:rPr>
        <w:t xml:space="preserve">　</w:t>
      </w:r>
      <w:r w:rsidRPr="00176A3F">
        <w:rPr>
          <w:rFonts w:hint="eastAsia"/>
          <w:sz w:val="21"/>
        </w:rPr>
        <w:t xml:space="preserve">月　</w:t>
      </w:r>
      <w:r w:rsidR="00176A3F">
        <w:rPr>
          <w:rFonts w:hint="eastAsia"/>
          <w:sz w:val="21"/>
        </w:rPr>
        <w:t xml:space="preserve">　</w:t>
      </w:r>
      <w:r w:rsidRPr="00176A3F">
        <w:rPr>
          <w:rFonts w:hint="eastAsia"/>
          <w:sz w:val="21"/>
        </w:rPr>
        <w:t xml:space="preserve">日　</w:t>
      </w:r>
    </w:p>
    <w:p w14:paraId="1810A4E9" w14:textId="1C5B6693" w:rsidR="00F8406E" w:rsidRPr="00176A3F" w:rsidRDefault="00F8406E" w:rsidP="00454BD6">
      <w:pPr>
        <w:ind w:firstLineChars="0" w:firstLine="0"/>
        <w:rPr>
          <w:sz w:val="21"/>
        </w:rPr>
      </w:pPr>
    </w:p>
    <w:p w14:paraId="797AD9A9" w14:textId="77777777" w:rsidR="00F8406E" w:rsidRPr="00176A3F" w:rsidRDefault="00F8406E" w:rsidP="00454BD6">
      <w:pPr>
        <w:ind w:firstLineChars="0" w:firstLine="0"/>
        <w:rPr>
          <w:sz w:val="21"/>
        </w:rPr>
      </w:pPr>
    </w:p>
    <w:p w14:paraId="64416576" w14:textId="77777777" w:rsidR="00F8406E" w:rsidRPr="00176A3F" w:rsidRDefault="00F8406E" w:rsidP="00176A3F">
      <w:pPr>
        <w:spacing w:line="360" w:lineRule="auto"/>
        <w:ind w:left="210" w:firstLine="210"/>
        <w:rPr>
          <w:sz w:val="21"/>
        </w:rPr>
      </w:pPr>
      <w:r w:rsidRPr="00176A3F">
        <w:rPr>
          <w:rFonts w:hint="eastAsia"/>
          <w:sz w:val="21"/>
          <w:u w:val="dotted"/>
        </w:rPr>
        <w:t xml:space="preserve">　　　　　　　　　　　</w:t>
      </w:r>
      <w:r w:rsidRPr="00176A3F">
        <w:rPr>
          <w:rFonts w:hint="eastAsia"/>
          <w:sz w:val="21"/>
        </w:rPr>
        <w:t>小学校</w:t>
      </w:r>
    </w:p>
    <w:p w14:paraId="3BDE4A0B" w14:textId="77777777" w:rsidR="00F8406E" w:rsidRPr="00176A3F" w:rsidRDefault="00F8406E" w:rsidP="00176A3F">
      <w:pPr>
        <w:spacing w:line="360" w:lineRule="auto"/>
        <w:ind w:left="210" w:firstLine="210"/>
        <w:rPr>
          <w:sz w:val="21"/>
        </w:rPr>
      </w:pPr>
      <w:r w:rsidRPr="00176A3F">
        <w:rPr>
          <w:rFonts w:hint="eastAsia"/>
          <w:sz w:val="21"/>
        </w:rPr>
        <w:t>志願者</w:t>
      </w:r>
      <w:r w:rsidRPr="00176A3F">
        <w:rPr>
          <w:rFonts w:hint="eastAsia"/>
          <w:sz w:val="21"/>
          <w:u w:val="dotted"/>
        </w:rPr>
        <w:t xml:space="preserve">　　　　　　　　　　</w:t>
      </w:r>
      <w:r w:rsidRPr="00176A3F">
        <w:rPr>
          <w:rFonts w:hint="eastAsia"/>
          <w:sz w:val="21"/>
        </w:rPr>
        <w:t>様　　（受験番号）</w:t>
      </w:r>
      <w:r w:rsidRPr="00176A3F">
        <w:rPr>
          <w:rFonts w:hint="eastAsia"/>
          <w:sz w:val="21"/>
          <w:u w:val="dotted"/>
        </w:rPr>
        <w:t xml:space="preserve">　　　　　</w:t>
      </w:r>
    </w:p>
    <w:p w14:paraId="6D1D737E" w14:textId="1DE4A801" w:rsidR="00F8406E" w:rsidRDefault="00F8406E" w:rsidP="00454BD6">
      <w:pPr>
        <w:ind w:firstLineChars="0" w:firstLine="0"/>
      </w:pPr>
    </w:p>
    <w:p w14:paraId="680DF252" w14:textId="77777777" w:rsidR="00F8406E" w:rsidRPr="00454BD6" w:rsidRDefault="00F8406E" w:rsidP="00454BD6">
      <w:pPr>
        <w:ind w:firstLineChars="0" w:firstLine="0"/>
      </w:pPr>
    </w:p>
    <w:p w14:paraId="74419C62" w14:textId="78FD1470" w:rsidR="00AA5A93" w:rsidRDefault="00AA5A93" w:rsidP="00454BD6">
      <w:pPr>
        <w:ind w:left="210" w:firstLineChars="0" w:firstLine="0"/>
      </w:pPr>
    </w:p>
    <w:p w14:paraId="20060A32" w14:textId="77777777" w:rsidR="00F8406E" w:rsidRPr="00454BD6" w:rsidRDefault="00F8406E" w:rsidP="00454BD6">
      <w:pPr>
        <w:ind w:left="210" w:firstLineChars="0" w:firstLine="0"/>
      </w:pPr>
    </w:p>
    <w:p w14:paraId="42F35503" w14:textId="6C43773D" w:rsidR="00AA5A93" w:rsidRPr="00176A3F" w:rsidRDefault="00AA5A93" w:rsidP="00F8406E">
      <w:pPr>
        <w:ind w:left="210" w:firstLineChars="0" w:firstLine="0"/>
        <w:rPr>
          <w:sz w:val="21"/>
        </w:rPr>
      </w:pPr>
      <w:r w:rsidRPr="00176A3F">
        <w:rPr>
          <w:rFonts w:hint="eastAsia"/>
          <w:sz w:val="21"/>
        </w:rPr>
        <w:t>令和６年４月１日をもって、大阪府立</w:t>
      </w:r>
      <w:r w:rsidR="00176A3F" w:rsidRPr="00BC1989">
        <w:rPr>
          <w:rFonts w:hint="eastAsia"/>
          <w:sz w:val="21"/>
          <w:u w:val="dotted"/>
        </w:rPr>
        <w:t xml:space="preserve">　　　　　　　　　</w:t>
      </w:r>
      <w:r w:rsidRPr="00176A3F">
        <w:rPr>
          <w:rFonts w:hint="eastAsia"/>
          <w:sz w:val="21"/>
        </w:rPr>
        <w:t>中学校へ入学することを許可します。</w:t>
      </w:r>
    </w:p>
    <w:p w14:paraId="0C11399F" w14:textId="77777777" w:rsidR="00AA5A93" w:rsidRPr="00454BD6" w:rsidRDefault="00AA5A93" w:rsidP="00454BD6">
      <w:pPr>
        <w:ind w:left="210" w:firstLineChars="0" w:firstLine="0"/>
      </w:pPr>
    </w:p>
    <w:p w14:paraId="0BDC40F6" w14:textId="77777777" w:rsidR="00AA5A93" w:rsidRPr="00454BD6" w:rsidRDefault="00AA5A93" w:rsidP="00454BD6">
      <w:pPr>
        <w:ind w:left="210" w:firstLineChars="0" w:firstLine="0"/>
      </w:pPr>
    </w:p>
    <w:p w14:paraId="040FF0E2" w14:textId="77777777" w:rsidR="00AA5A93" w:rsidRPr="00454BD6" w:rsidRDefault="00AA5A93" w:rsidP="00454BD6">
      <w:pPr>
        <w:ind w:left="210" w:firstLineChars="0" w:firstLine="0"/>
      </w:pPr>
    </w:p>
    <w:p w14:paraId="7298CD90" w14:textId="77777777" w:rsidR="00AA5A93" w:rsidRPr="00454BD6" w:rsidRDefault="00AA5A93" w:rsidP="00454BD6">
      <w:pPr>
        <w:ind w:left="210" w:firstLineChars="0" w:firstLine="0"/>
      </w:pPr>
    </w:p>
    <w:p w14:paraId="6B1307BE" w14:textId="77777777" w:rsidR="00AA5A93" w:rsidRPr="00454BD6" w:rsidRDefault="00AA5A93" w:rsidP="00454BD6">
      <w:pPr>
        <w:ind w:left="210" w:firstLineChars="0" w:firstLine="0"/>
      </w:pPr>
    </w:p>
    <w:p w14:paraId="541CFCBB" w14:textId="01001A61" w:rsidR="00AA5A93" w:rsidRDefault="00AA5A93" w:rsidP="00454BD6">
      <w:pPr>
        <w:ind w:left="210" w:firstLineChars="0" w:firstLine="0"/>
      </w:pPr>
    </w:p>
    <w:p w14:paraId="7C00A86B" w14:textId="4049FF04" w:rsidR="009117C1" w:rsidRDefault="009117C1" w:rsidP="00454BD6">
      <w:pPr>
        <w:ind w:left="210" w:firstLineChars="0" w:firstLine="0"/>
      </w:pPr>
    </w:p>
    <w:p w14:paraId="71C92247" w14:textId="4C34F83A" w:rsidR="009117C1" w:rsidRDefault="009117C1" w:rsidP="00454BD6">
      <w:pPr>
        <w:ind w:left="210" w:firstLineChars="0" w:firstLine="0"/>
      </w:pPr>
    </w:p>
    <w:p w14:paraId="27239B6B" w14:textId="1C0E2340" w:rsidR="009117C1" w:rsidRDefault="009117C1" w:rsidP="00454BD6">
      <w:pPr>
        <w:ind w:left="210" w:firstLineChars="0" w:firstLine="0"/>
      </w:pPr>
    </w:p>
    <w:p w14:paraId="656B1DBF" w14:textId="77777777" w:rsidR="009117C1" w:rsidRPr="00454BD6" w:rsidRDefault="009117C1" w:rsidP="00454BD6">
      <w:pPr>
        <w:ind w:left="210" w:firstLineChars="0" w:firstLine="0"/>
      </w:pPr>
    </w:p>
    <w:p w14:paraId="771883BF" w14:textId="77777777" w:rsidR="00AA5A93" w:rsidRPr="00454BD6" w:rsidRDefault="00AA5A93" w:rsidP="00454BD6">
      <w:pPr>
        <w:ind w:left="210" w:firstLineChars="0" w:firstLine="0"/>
      </w:pPr>
    </w:p>
    <w:p w14:paraId="02833339" w14:textId="77777777" w:rsidR="00AA5A93" w:rsidRPr="00454BD6" w:rsidRDefault="00AA5A93" w:rsidP="00454BD6">
      <w:pPr>
        <w:ind w:left="210" w:firstLineChars="0" w:firstLine="0"/>
      </w:pPr>
    </w:p>
    <w:p w14:paraId="7E50B67E" w14:textId="77777777" w:rsidR="00AA5A93" w:rsidRPr="00454BD6" w:rsidRDefault="00AA5A93" w:rsidP="00454BD6">
      <w:pPr>
        <w:ind w:left="210" w:firstLineChars="0" w:firstLine="0"/>
      </w:pPr>
    </w:p>
    <w:p w14:paraId="79760718" w14:textId="77777777" w:rsidR="00AA5A93" w:rsidRPr="00454BD6" w:rsidRDefault="00AA5A93" w:rsidP="00454BD6">
      <w:pPr>
        <w:ind w:left="210" w:firstLineChars="0" w:firstLine="0"/>
      </w:pPr>
    </w:p>
    <w:p w14:paraId="3FFB1649" w14:textId="490C6A67" w:rsidR="00AA5A93" w:rsidRPr="00176A3F" w:rsidRDefault="00AA5A93" w:rsidP="007255FC">
      <w:pPr>
        <w:ind w:left="210" w:rightChars="141" w:right="282" w:firstLineChars="2000" w:firstLine="4200"/>
        <w:jc w:val="right"/>
      </w:pPr>
      <w:r w:rsidRPr="00176A3F">
        <w:rPr>
          <w:rFonts w:hint="eastAsia"/>
          <w:sz w:val="21"/>
        </w:rPr>
        <w:t>大阪府立</w:t>
      </w:r>
      <w:r w:rsidR="00176A3F" w:rsidRPr="00BC1989">
        <w:rPr>
          <w:rFonts w:hint="eastAsia"/>
          <w:sz w:val="21"/>
          <w:u w:val="dotted"/>
        </w:rPr>
        <w:t xml:space="preserve">　　　　　　　　　</w:t>
      </w:r>
      <w:r w:rsidRPr="00176A3F">
        <w:rPr>
          <w:rFonts w:hint="eastAsia"/>
          <w:sz w:val="21"/>
        </w:rPr>
        <w:t xml:space="preserve">中学校長　</w:t>
      </w:r>
      <w:r w:rsidR="00F8406E">
        <w:fldChar w:fldCharType="begin"/>
      </w:r>
      <w:r w:rsidR="00F8406E">
        <w:instrText xml:space="preserve"> </w:instrText>
      </w:r>
      <w:r w:rsidR="00F8406E">
        <w:rPr>
          <w:rFonts w:hint="eastAsia"/>
        </w:rPr>
        <w:instrText>eq \o\ac(</w:instrText>
      </w:r>
      <w:r w:rsidR="00F8406E" w:rsidRPr="00F8406E">
        <w:rPr>
          <w:rFonts w:hint="eastAsia"/>
          <w:position w:val="-2"/>
          <w:sz w:val="32"/>
        </w:rPr>
        <w:instrText>□</w:instrText>
      </w:r>
      <w:r w:rsidR="00F8406E">
        <w:rPr>
          <w:rFonts w:hint="eastAsia"/>
        </w:rPr>
        <w:instrText>,印)</w:instrText>
      </w:r>
      <w:r w:rsidR="00F8406E">
        <w:fldChar w:fldCharType="end"/>
      </w:r>
    </w:p>
    <w:p w14:paraId="1E92BE05" w14:textId="77777777" w:rsidR="00AA5A93" w:rsidRPr="007255FC" w:rsidRDefault="00AA5A93" w:rsidP="00454BD6">
      <w:pPr>
        <w:ind w:left="210" w:firstLineChars="0" w:firstLine="0"/>
      </w:pPr>
    </w:p>
    <w:p w14:paraId="7E9094F0" w14:textId="77777777" w:rsidR="00AA5A93" w:rsidRPr="00454BD6" w:rsidRDefault="00AA5A93" w:rsidP="00454BD6">
      <w:pPr>
        <w:ind w:left="210" w:firstLineChars="0" w:firstLine="0"/>
      </w:pPr>
    </w:p>
    <w:p w14:paraId="0BAEB433" w14:textId="77777777" w:rsidR="00AA5A93" w:rsidRPr="00454BD6" w:rsidRDefault="00AA5A93" w:rsidP="00454BD6">
      <w:pPr>
        <w:ind w:left="210" w:firstLineChars="0" w:firstLine="0"/>
      </w:pPr>
    </w:p>
    <w:p w14:paraId="4843C97D" w14:textId="77777777" w:rsidR="00AA5A93" w:rsidRPr="00454BD6" w:rsidRDefault="00AA5A93" w:rsidP="00454BD6">
      <w:pPr>
        <w:ind w:left="210" w:firstLineChars="0" w:firstLine="0"/>
      </w:pPr>
    </w:p>
    <w:p w14:paraId="38C91023" w14:textId="77777777" w:rsidR="00F8406E" w:rsidRPr="00176A3F" w:rsidRDefault="00F8406E" w:rsidP="00F8406E">
      <w:pPr>
        <w:ind w:left="210" w:firstLineChars="0" w:firstLine="0"/>
        <w:rPr>
          <w:sz w:val="21"/>
        </w:rPr>
      </w:pPr>
      <w:r w:rsidRPr="00176A3F">
        <w:rPr>
          <w:rFonts w:hint="eastAsia"/>
          <w:sz w:val="21"/>
        </w:rPr>
        <w:t>（注意）</w:t>
      </w:r>
    </w:p>
    <w:p w14:paraId="12C895EF" w14:textId="046268E8" w:rsidR="00AA5A93" w:rsidRPr="00176A3F" w:rsidRDefault="00F8406E" w:rsidP="002269E3">
      <w:pPr>
        <w:ind w:left="210" w:firstLine="210"/>
        <w:rPr>
          <w:sz w:val="21"/>
        </w:rPr>
      </w:pPr>
      <w:r w:rsidRPr="00176A3F">
        <w:rPr>
          <w:rFonts w:hint="eastAsia"/>
          <w:sz w:val="21"/>
        </w:rPr>
        <w:t>保護者は、居住する市町村教育委員会の定めるところにより、本入学許可書を添えて、速やかに就学先変更の手続きを行ってください。</w:t>
      </w:r>
    </w:p>
    <w:p w14:paraId="09F114A0" w14:textId="45D5C1F5" w:rsidR="00F8406E" w:rsidRDefault="00F8406E" w:rsidP="00F8406E">
      <w:pPr>
        <w:ind w:firstLineChars="0" w:firstLine="0"/>
      </w:pPr>
    </w:p>
    <w:sectPr w:rsidR="00F8406E" w:rsidSect="00533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86C0" w14:textId="77777777" w:rsidR="004912E0" w:rsidRDefault="004912E0" w:rsidP="00EF072A">
      <w:pPr>
        <w:ind w:firstLine="200"/>
      </w:pPr>
      <w:r>
        <w:separator/>
      </w:r>
    </w:p>
  </w:endnote>
  <w:endnote w:type="continuationSeparator" w:id="0">
    <w:p w14:paraId="36489E39" w14:textId="77777777" w:rsidR="004912E0" w:rsidRDefault="004912E0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17F69" w14:textId="77777777" w:rsidR="0061712D" w:rsidRDefault="0061712D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832" w14:textId="77777777" w:rsidR="001A4F2F" w:rsidRDefault="001A4F2F">
    <w:pPr>
      <w:pStyle w:val="af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1586" w14:textId="77777777" w:rsidR="001A4F2F" w:rsidRDefault="001A4F2F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0029" w14:textId="77777777" w:rsidR="004912E0" w:rsidRDefault="004912E0" w:rsidP="00EF072A">
      <w:pPr>
        <w:ind w:firstLine="200"/>
      </w:pPr>
      <w:r>
        <w:separator/>
      </w:r>
    </w:p>
  </w:footnote>
  <w:footnote w:type="continuationSeparator" w:id="0">
    <w:p w14:paraId="0F75A46B" w14:textId="77777777" w:rsidR="004912E0" w:rsidRDefault="004912E0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2F19" w14:textId="17777066" w:rsidR="001A4F2F" w:rsidRDefault="00CA6D42">
    <w:pPr>
      <w:pStyle w:val="af7"/>
      <w:ind w:firstLine="200"/>
    </w:pPr>
    <w:r>
      <w:rPr>
        <w:noProof/>
      </w:rPr>
      <w:pict w14:anchorId="726B3F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4516" o:spid="_x0000_s2050" type="#_x0000_t136" style="position:absolute;left:0;text-align:left;margin-left:0;margin-top:0;width:4in;height:2in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2in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F213" w14:textId="4A7438E0" w:rsidR="001A4F2F" w:rsidRDefault="00CA6D42">
    <w:pPr>
      <w:pStyle w:val="af7"/>
      <w:ind w:firstLine="200"/>
    </w:pPr>
    <w:r>
      <w:rPr>
        <w:noProof/>
      </w:rPr>
      <w:pict w14:anchorId="7E8189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4517" o:spid="_x0000_s2051" type="#_x0000_t136" style="position:absolute;left:0;text-align:left;margin-left:0;margin-top:0;width:4in;height:2in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2in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F528" w14:textId="0E9CA47C" w:rsidR="001A4F2F" w:rsidRDefault="00CA6D42">
    <w:pPr>
      <w:pStyle w:val="af7"/>
      <w:ind w:firstLine="200"/>
    </w:pPr>
    <w:r>
      <w:rPr>
        <w:noProof/>
      </w:rPr>
      <w:pict w14:anchorId="3FC89F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4515" o:spid="_x0000_s2049" type="#_x0000_t136" style="position:absolute;left:0;text-align:left;margin-left:0;margin-top:0;width:4in;height:2in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2in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1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1E"/>
    <w:rsid w:val="000037BB"/>
    <w:rsid w:val="000138FD"/>
    <w:rsid w:val="0002371C"/>
    <w:rsid w:val="00032038"/>
    <w:rsid w:val="00072972"/>
    <w:rsid w:val="0008698D"/>
    <w:rsid w:val="000C423D"/>
    <w:rsid w:val="000E20AB"/>
    <w:rsid w:val="000E3360"/>
    <w:rsid w:val="000E3DBE"/>
    <w:rsid w:val="00106999"/>
    <w:rsid w:val="001244C5"/>
    <w:rsid w:val="00142E28"/>
    <w:rsid w:val="0017110A"/>
    <w:rsid w:val="00176A3F"/>
    <w:rsid w:val="0019460C"/>
    <w:rsid w:val="00194AC6"/>
    <w:rsid w:val="001A4F2F"/>
    <w:rsid w:val="001C05A1"/>
    <w:rsid w:val="001D21D7"/>
    <w:rsid w:val="002076BE"/>
    <w:rsid w:val="002269E3"/>
    <w:rsid w:val="002476A0"/>
    <w:rsid w:val="0025288C"/>
    <w:rsid w:val="00277502"/>
    <w:rsid w:val="0029008D"/>
    <w:rsid w:val="00292F46"/>
    <w:rsid w:val="002A2F1A"/>
    <w:rsid w:val="00300318"/>
    <w:rsid w:val="00301140"/>
    <w:rsid w:val="00316A89"/>
    <w:rsid w:val="00330496"/>
    <w:rsid w:val="00332166"/>
    <w:rsid w:val="0036406A"/>
    <w:rsid w:val="00393CE3"/>
    <w:rsid w:val="003C66DB"/>
    <w:rsid w:val="003D0FD3"/>
    <w:rsid w:val="003D1E11"/>
    <w:rsid w:val="003D78D9"/>
    <w:rsid w:val="003E0FA9"/>
    <w:rsid w:val="003F1FAE"/>
    <w:rsid w:val="003F3CCC"/>
    <w:rsid w:val="00415D0E"/>
    <w:rsid w:val="004234D3"/>
    <w:rsid w:val="00432441"/>
    <w:rsid w:val="00442390"/>
    <w:rsid w:val="00454BD6"/>
    <w:rsid w:val="00475AA7"/>
    <w:rsid w:val="00480842"/>
    <w:rsid w:val="004869D2"/>
    <w:rsid w:val="00487205"/>
    <w:rsid w:val="004912E0"/>
    <w:rsid w:val="00492327"/>
    <w:rsid w:val="00493C1E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332FA"/>
    <w:rsid w:val="00574BD2"/>
    <w:rsid w:val="00584E09"/>
    <w:rsid w:val="005A6782"/>
    <w:rsid w:val="005B7C40"/>
    <w:rsid w:val="005D5E26"/>
    <w:rsid w:val="00600F27"/>
    <w:rsid w:val="0060227A"/>
    <w:rsid w:val="006068BC"/>
    <w:rsid w:val="006100C7"/>
    <w:rsid w:val="006119E0"/>
    <w:rsid w:val="0061712D"/>
    <w:rsid w:val="00620542"/>
    <w:rsid w:val="00627D1B"/>
    <w:rsid w:val="00641A8D"/>
    <w:rsid w:val="00671DFF"/>
    <w:rsid w:val="0068433A"/>
    <w:rsid w:val="0069170E"/>
    <w:rsid w:val="006A4BE0"/>
    <w:rsid w:val="006A54C0"/>
    <w:rsid w:val="006A764B"/>
    <w:rsid w:val="006D3C40"/>
    <w:rsid w:val="006D5050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B4AEC"/>
    <w:rsid w:val="007E3C0B"/>
    <w:rsid w:val="008267CD"/>
    <w:rsid w:val="008332AF"/>
    <w:rsid w:val="008457CA"/>
    <w:rsid w:val="00857CF9"/>
    <w:rsid w:val="00860345"/>
    <w:rsid w:val="0086322F"/>
    <w:rsid w:val="008759C0"/>
    <w:rsid w:val="00892970"/>
    <w:rsid w:val="008D7875"/>
    <w:rsid w:val="008E592F"/>
    <w:rsid w:val="008E6A5B"/>
    <w:rsid w:val="008F3E0F"/>
    <w:rsid w:val="008F7C6B"/>
    <w:rsid w:val="00901071"/>
    <w:rsid w:val="00911294"/>
    <w:rsid w:val="009117C1"/>
    <w:rsid w:val="00954CA3"/>
    <w:rsid w:val="0097319A"/>
    <w:rsid w:val="009954E6"/>
    <w:rsid w:val="009A03E6"/>
    <w:rsid w:val="009B481E"/>
    <w:rsid w:val="009C2E0F"/>
    <w:rsid w:val="009D053E"/>
    <w:rsid w:val="009E28E5"/>
    <w:rsid w:val="009F77E7"/>
    <w:rsid w:val="00A37182"/>
    <w:rsid w:val="00A60096"/>
    <w:rsid w:val="00A7520C"/>
    <w:rsid w:val="00A94947"/>
    <w:rsid w:val="00AA5A93"/>
    <w:rsid w:val="00AB020C"/>
    <w:rsid w:val="00AC3F52"/>
    <w:rsid w:val="00AC67BF"/>
    <w:rsid w:val="00AF419D"/>
    <w:rsid w:val="00AF7FC1"/>
    <w:rsid w:val="00B27308"/>
    <w:rsid w:val="00B3427B"/>
    <w:rsid w:val="00B37F3B"/>
    <w:rsid w:val="00B46E7E"/>
    <w:rsid w:val="00B723E2"/>
    <w:rsid w:val="00B91AAB"/>
    <w:rsid w:val="00B924EA"/>
    <w:rsid w:val="00B92579"/>
    <w:rsid w:val="00BA5693"/>
    <w:rsid w:val="00BC1989"/>
    <w:rsid w:val="00BD74CD"/>
    <w:rsid w:val="00BE08EA"/>
    <w:rsid w:val="00BE5ED2"/>
    <w:rsid w:val="00BE5ED3"/>
    <w:rsid w:val="00BF1A7F"/>
    <w:rsid w:val="00BF6435"/>
    <w:rsid w:val="00C15E7F"/>
    <w:rsid w:val="00C260BA"/>
    <w:rsid w:val="00C47328"/>
    <w:rsid w:val="00C60260"/>
    <w:rsid w:val="00C65AC9"/>
    <w:rsid w:val="00C87B2C"/>
    <w:rsid w:val="00CA2456"/>
    <w:rsid w:val="00CA3041"/>
    <w:rsid w:val="00CA6D42"/>
    <w:rsid w:val="00CD4122"/>
    <w:rsid w:val="00CD749A"/>
    <w:rsid w:val="00CE4E9B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D4DCC"/>
    <w:rsid w:val="00DE791D"/>
    <w:rsid w:val="00E13471"/>
    <w:rsid w:val="00E53E4D"/>
    <w:rsid w:val="00E637C6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EF123A"/>
    <w:rsid w:val="00F02412"/>
    <w:rsid w:val="00F10177"/>
    <w:rsid w:val="00F11B96"/>
    <w:rsid w:val="00F12BC6"/>
    <w:rsid w:val="00F1432D"/>
    <w:rsid w:val="00F169A8"/>
    <w:rsid w:val="00F21D76"/>
    <w:rsid w:val="00F315E0"/>
    <w:rsid w:val="00F804B3"/>
    <w:rsid w:val="00F8406E"/>
    <w:rsid w:val="00F94106"/>
    <w:rsid w:val="00F95681"/>
    <w:rsid w:val="00F95DD1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B077-F79E-4297-8E8A-5F1A5EEE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也 鈴木</dc:creator>
  <cp:keywords/>
  <dc:description/>
  <cp:lastModifiedBy>上山　真</cp:lastModifiedBy>
  <cp:revision>2</cp:revision>
  <cp:lastPrinted>2023-06-21T08:52:00Z</cp:lastPrinted>
  <dcterms:created xsi:type="dcterms:W3CDTF">2023-07-03T01:38:00Z</dcterms:created>
  <dcterms:modified xsi:type="dcterms:W3CDTF">2023-07-03T01:38:00Z</dcterms:modified>
</cp:coreProperties>
</file>